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horzAnchor="margin" w:tblpY="435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EF0524" w14:paraId="59510C71" w14:textId="77777777">
        <w:trPr>
          <w:trHeight w:val="288"/>
        </w:trPr>
        <w:tc>
          <w:tcPr>
            <w:tcW w:w="6475" w:type="dxa"/>
          </w:tcPr>
          <w:p w14:paraId="57E371EB" w14:textId="77777777" w:rsidR="00EF0524" w:rsidRDefault="00000000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ject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Module 4.2 Assignment</w:t>
            </w:r>
          </w:p>
        </w:tc>
        <w:tc>
          <w:tcPr>
            <w:tcW w:w="6475" w:type="dxa"/>
          </w:tcPr>
          <w:p w14:paraId="4B961FDC" w14:textId="77777777" w:rsidR="00EF0524" w:rsidRDefault="00EF0524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0524" w14:paraId="3F9D34E7" w14:textId="77777777">
        <w:trPr>
          <w:trHeight w:val="288"/>
        </w:trPr>
        <w:tc>
          <w:tcPr>
            <w:tcW w:w="6475" w:type="dxa"/>
          </w:tcPr>
          <w:p w14:paraId="15573CDF" w14:textId="77777777" w:rsidR="00EF0524" w:rsidRDefault="00000000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urs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DevOps</w:t>
            </w:r>
          </w:p>
        </w:tc>
        <w:tc>
          <w:tcPr>
            <w:tcW w:w="6475" w:type="dxa"/>
          </w:tcPr>
          <w:p w14:paraId="4EC6E71D" w14:textId="77777777" w:rsidR="00EF0524" w:rsidRDefault="00EF0524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0524" w14:paraId="14EC2E26" w14:textId="77777777">
        <w:trPr>
          <w:trHeight w:val="288"/>
        </w:trPr>
        <w:tc>
          <w:tcPr>
            <w:tcW w:w="6475" w:type="dxa"/>
          </w:tcPr>
          <w:p w14:paraId="0D0354F1" w14:textId="77777777" w:rsidR="00EF0524" w:rsidRDefault="00000000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criptio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475" w:type="dxa"/>
          </w:tcPr>
          <w:p w14:paraId="53DE5EEB" w14:textId="77777777" w:rsidR="00EF0524" w:rsidRDefault="00EF0524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0524" w14:paraId="445C971F" w14:textId="77777777">
        <w:trPr>
          <w:trHeight w:val="288"/>
        </w:trPr>
        <w:tc>
          <w:tcPr>
            <w:tcW w:w="6475" w:type="dxa"/>
          </w:tcPr>
          <w:p w14:paraId="43B313F0" w14:textId="77777777" w:rsidR="00EF0524" w:rsidRDefault="00000000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June 22nd, 2024</w:t>
            </w:r>
          </w:p>
        </w:tc>
        <w:tc>
          <w:tcPr>
            <w:tcW w:w="6475" w:type="dxa"/>
          </w:tcPr>
          <w:p w14:paraId="4810B780" w14:textId="77777777" w:rsidR="00EF0524" w:rsidRDefault="00EF0524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F1E5023" w14:textId="77777777" w:rsidR="00EF0524" w:rsidRDefault="0000000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complete the test case plan, fill out the information for Project, Course, Description and Date in the header below.</w:t>
      </w:r>
    </w:p>
    <w:p w14:paraId="38F51A51" w14:textId="77777777" w:rsidR="00EF0524" w:rsidRDefault="00EF0524">
      <w:pPr>
        <w:pStyle w:val="NoSpacing"/>
        <w:rPr>
          <w:rFonts w:ascii="Arial" w:hAnsi="Arial" w:cs="Arial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1712969"/>
        <w:docPartObj>
          <w:docPartGallery w:val="Table of Contents"/>
          <w:docPartUnique/>
        </w:docPartObj>
      </w:sdtPr>
      <w:sdtContent>
        <w:p w14:paraId="2DFF79D5" w14:textId="77777777" w:rsidR="00EF0524" w:rsidRDefault="00000000">
          <w:pPr>
            <w:pStyle w:val="TOCHeading"/>
            <w:jc w:val="center"/>
            <w:rPr>
              <w:rFonts w:ascii="Arial" w:hAnsi="Arial" w:cs="Arial"/>
              <w:b/>
              <w:bCs/>
            </w:rPr>
          </w:pPr>
          <w:r>
            <w:rPr>
              <w:b/>
              <w:bCs/>
            </w:rPr>
            <w:t>TABLE OF CONTENTS</w:t>
          </w:r>
        </w:p>
        <w:p w14:paraId="28514816" w14:textId="7F19F9A5" w:rsidR="006128D1" w:rsidRDefault="00000000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TOC \o "1-3" \h \z \u </w:instrText>
          </w:r>
          <w:r>
            <w:rPr>
              <w:rFonts w:ascii="Arial" w:hAnsi="Arial" w:cs="Arial"/>
            </w:rPr>
            <w:fldChar w:fldCharType="separate"/>
          </w:r>
          <w:hyperlink w:anchor="_Toc170054976" w:history="1">
            <w:r w:rsidR="006128D1" w:rsidRPr="00C06114">
              <w:rPr>
                <w:rStyle w:val="Hyperlink"/>
                <w:rFonts w:ascii="Arial" w:hAnsi="Arial" w:cs="Arial"/>
                <w:b/>
                <w:bCs/>
                <w:noProof/>
              </w:rPr>
              <w:t>View ToDo List of Items</w:t>
            </w:r>
            <w:r w:rsidR="006128D1">
              <w:rPr>
                <w:noProof/>
                <w:webHidden/>
              </w:rPr>
              <w:tab/>
            </w:r>
            <w:r w:rsidR="006128D1">
              <w:rPr>
                <w:noProof/>
                <w:webHidden/>
              </w:rPr>
              <w:fldChar w:fldCharType="begin"/>
            </w:r>
            <w:r w:rsidR="006128D1">
              <w:rPr>
                <w:noProof/>
                <w:webHidden/>
              </w:rPr>
              <w:instrText xml:space="preserve"> PAGEREF _Toc170054976 \h </w:instrText>
            </w:r>
            <w:r w:rsidR="006128D1">
              <w:rPr>
                <w:noProof/>
                <w:webHidden/>
              </w:rPr>
            </w:r>
            <w:r w:rsidR="006128D1">
              <w:rPr>
                <w:noProof/>
                <w:webHidden/>
              </w:rPr>
              <w:fldChar w:fldCharType="separate"/>
            </w:r>
            <w:r w:rsidR="006128D1">
              <w:rPr>
                <w:noProof/>
                <w:webHidden/>
              </w:rPr>
              <w:t>3</w:t>
            </w:r>
            <w:r w:rsidR="006128D1">
              <w:rPr>
                <w:noProof/>
                <w:webHidden/>
              </w:rPr>
              <w:fldChar w:fldCharType="end"/>
            </w:r>
          </w:hyperlink>
        </w:p>
        <w:p w14:paraId="51474B22" w14:textId="5805C1D9" w:rsidR="006128D1" w:rsidRDefault="006128D1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0054977" w:history="1">
            <w:r w:rsidRPr="00C06114">
              <w:rPr>
                <w:rStyle w:val="Hyperlink"/>
                <w:rFonts w:ascii="Arial" w:hAnsi="Arial" w:cs="Arial"/>
                <w:b/>
                <w:bCs/>
                <w:noProof/>
              </w:rPr>
              <w:t>Add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54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A3AB5" w14:textId="4DBB1E36" w:rsidR="006128D1" w:rsidRDefault="006128D1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0054978" w:history="1">
            <w:r w:rsidRPr="00C06114">
              <w:rPr>
                <w:rStyle w:val="Hyperlink"/>
                <w:rFonts w:ascii="Arial" w:hAnsi="Arial" w:cs="Arial"/>
                <w:b/>
                <w:bCs/>
                <w:noProof/>
              </w:rPr>
              <w:t>View ToDo List of 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54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B060D" w14:textId="5171D418" w:rsidR="006128D1" w:rsidRDefault="006128D1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0054979" w:history="1">
            <w:r w:rsidRPr="00C06114">
              <w:rPr>
                <w:rStyle w:val="Hyperlink"/>
                <w:rFonts w:ascii="Arial" w:hAnsi="Arial" w:cs="Arial"/>
                <w:b/>
                <w:bCs/>
                <w:noProof/>
              </w:rPr>
              <w:t>Delete TODO List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54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3E176" w14:textId="7DAA89E7" w:rsidR="006128D1" w:rsidRDefault="006128D1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0054980" w:history="1">
            <w:r w:rsidRPr="00C06114">
              <w:rPr>
                <w:rStyle w:val="Hyperlink"/>
                <w:rFonts w:ascii="Arial" w:hAnsi="Arial" w:cs="Arial"/>
                <w:b/>
                <w:bCs/>
                <w:noProof/>
              </w:rPr>
              <w:t>Edit Todo List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54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9203F" w14:textId="5A5D434F" w:rsidR="00EF0524" w:rsidRDefault="00000000">
          <w:r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4D16C0C4" w14:textId="77777777" w:rsidR="00EF0524" w:rsidRDefault="00EF0524">
      <w:pPr>
        <w:pStyle w:val="NoSpacing"/>
        <w:rPr>
          <w:rFonts w:ascii="Arial" w:hAnsi="Arial" w:cs="Arial"/>
          <w:sz w:val="24"/>
          <w:szCs w:val="24"/>
        </w:rPr>
      </w:pPr>
    </w:p>
    <w:p w14:paraId="7CEE0728" w14:textId="77777777" w:rsidR="00EF0524" w:rsidRDefault="00EF0524">
      <w:pPr>
        <w:pStyle w:val="NoSpacing"/>
        <w:rPr>
          <w:rFonts w:ascii="Arial" w:hAnsi="Arial" w:cs="Arial"/>
          <w:sz w:val="24"/>
          <w:szCs w:val="24"/>
        </w:rPr>
      </w:pPr>
    </w:p>
    <w:p w14:paraId="52959652" w14:textId="77777777" w:rsidR="00EF0524" w:rsidRDefault="00EF0524">
      <w:pPr>
        <w:pStyle w:val="NoSpacing"/>
        <w:rPr>
          <w:rFonts w:ascii="Arial" w:hAnsi="Arial" w:cs="Arial"/>
          <w:sz w:val="24"/>
          <w:szCs w:val="24"/>
        </w:rPr>
      </w:pPr>
    </w:p>
    <w:p w14:paraId="4FB4AD51" w14:textId="77777777" w:rsidR="00EF0524" w:rsidRDefault="00EF0524">
      <w:pPr>
        <w:pStyle w:val="NoSpacing"/>
        <w:rPr>
          <w:rFonts w:ascii="Arial" w:hAnsi="Arial" w:cs="Arial"/>
          <w:sz w:val="24"/>
          <w:szCs w:val="24"/>
        </w:rPr>
      </w:pPr>
    </w:p>
    <w:p w14:paraId="6169DAFC" w14:textId="77777777" w:rsidR="00EF0524" w:rsidRDefault="00EF0524">
      <w:pPr>
        <w:pStyle w:val="NoSpacing"/>
        <w:rPr>
          <w:rFonts w:ascii="Arial" w:hAnsi="Arial" w:cs="Arial"/>
          <w:sz w:val="24"/>
          <w:szCs w:val="24"/>
        </w:rPr>
      </w:pPr>
    </w:p>
    <w:p w14:paraId="3502D83A" w14:textId="77777777" w:rsidR="00EF0524" w:rsidRDefault="00EF0524">
      <w:pPr>
        <w:pStyle w:val="NoSpacing"/>
        <w:rPr>
          <w:rFonts w:ascii="Arial" w:hAnsi="Arial" w:cs="Arial"/>
          <w:sz w:val="24"/>
          <w:szCs w:val="24"/>
        </w:rPr>
      </w:pPr>
    </w:p>
    <w:p w14:paraId="492E0B60" w14:textId="77777777" w:rsidR="00EF0524" w:rsidRDefault="00EF0524">
      <w:pPr>
        <w:pStyle w:val="NoSpacing"/>
        <w:rPr>
          <w:rFonts w:ascii="Arial" w:hAnsi="Arial" w:cs="Arial"/>
          <w:sz w:val="24"/>
          <w:szCs w:val="24"/>
        </w:rPr>
      </w:pPr>
    </w:p>
    <w:p w14:paraId="067747B5" w14:textId="77777777" w:rsidR="00EF0524" w:rsidRDefault="00EF0524">
      <w:pPr>
        <w:pStyle w:val="NoSpacing"/>
        <w:rPr>
          <w:rFonts w:ascii="Arial" w:hAnsi="Arial" w:cs="Arial"/>
          <w:sz w:val="24"/>
          <w:szCs w:val="24"/>
        </w:rPr>
      </w:pPr>
    </w:p>
    <w:p w14:paraId="29069876" w14:textId="77777777" w:rsidR="00EF0524" w:rsidRDefault="00EF0524">
      <w:pPr>
        <w:pStyle w:val="NoSpacing"/>
        <w:rPr>
          <w:rFonts w:ascii="Arial" w:hAnsi="Arial" w:cs="Arial"/>
          <w:sz w:val="24"/>
          <w:szCs w:val="24"/>
        </w:rPr>
      </w:pPr>
    </w:p>
    <w:p w14:paraId="7D13B90F" w14:textId="77777777" w:rsidR="00EF0524" w:rsidRDefault="00EF0524">
      <w:pPr>
        <w:pStyle w:val="NoSpacing"/>
        <w:rPr>
          <w:rFonts w:ascii="Arial" w:hAnsi="Arial" w:cs="Arial"/>
          <w:sz w:val="24"/>
          <w:szCs w:val="24"/>
        </w:rPr>
      </w:pPr>
    </w:p>
    <w:p w14:paraId="78AF7E9D" w14:textId="77777777" w:rsidR="00EF0524" w:rsidRDefault="00EF0524">
      <w:pPr>
        <w:pStyle w:val="NoSpacing"/>
        <w:rPr>
          <w:rFonts w:ascii="Arial" w:hAnsi="Arial" w:cs="Arial"/>
          <w:sz w:val="24"/>
          <w:szCs w:val="24"/>
        </w:rPr>
      </w:pPr>
    </w:p>
    <w:p w14:paraId="7F994B23" w14:textId="77777777" w:rsidR="00EF0524" w:rsidRDefault="00EF0524">
      <w:pPr>
        <w:pStyle w:val="NoSpacing"/>
        <w:rPr>
          <w:rFonts w:ascii="Arial" w:hAnsi="Arial" w:cs="Arial"/>
          <w:sz w:val="24"/>
          <w:szCs w:val="24"/>
        </w:rPr>
      </w:pPr>
    </w:p>
    <w:p w14:paraId="36E47287" w14:textId="77777777" w:rsidR="00EF0524" w:rsidRDefault="00EF0524">
      <w:pPr>
        <w:pStyle w:val="NoSpacing"/>
        <w:rPr>
          <w:rFonts w:ascii="Arial" w:hAnsi="Arial" w:cs="Arial"/>
          <w:sz w:val="24"/>
          <w:szCs w:val="24"/>
        </w:rPr>
      </w:pPr>
    </w:p>
    <w:p w14:paraId="750A85C6" w14:textId="77777777" w:rsidR="00EF0524" w:rsidRDefault="00EF0524">
      <w:pPr>
        <w:pStyle w:val="NoSpacing"/>
        <w:rPr>
          <w:rFonts w:ascii="Arial" w:hAnsi="Arial" w:cs="Arial"/>
          <w:sz w:val="24"/>
          <w:szCs w:val="24"/>
        </w:rPr>
      </w:pPr>
    </w:p>
    <w:p w14:paraId="2FBAE9E0" w14:textId="77777777" w:rsidR="00EF0524" w:rsidRDefault="0000000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</w:p>
    <w:p w14:paraId="30AB1469" w14:textId="77777777" w:rsidR="00EF0524" w:rsidRDefault="00EF0524">
      <w:pPr>
        <w:pStyle w:val="NoSpacing"/>
        <w:rPr>
          <w:rFonts w:ascii="Arial" w:hAnsi="Arial" w:cs="Arial"/>
          <w:sz w:val="24"/>
          <w:szCs w:val="24"/>
        </w:rPr>
      </w:pPr>
    </w:p>
    <w:p w14:paraId="2E3AD869" w14:textId="5BDB38EC" w:rsidR="00EF0524" w:rsidRDefault="0000000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each test, the </w:t>
      </w:r>
      <w:r>
        <w:rPr>
          <w:rFonts w:ascii="Arial" w:hAnsi="Arial" w:cs="Arial"/>
          <w:sz w:val="24"/>
          <w:szCs w:val="24"/>
          <w:u w:val="single"/>
        </w:rPr>
        <w:t>developer</w:t>
      </w:r>
      <w:r>
        <w:rPr>
          <w:rFonts w:ascii="Arial" w:hAnsi="Arial" w:cs="Arial"/>
          <w:sz w:val="24"/>
          <w:szCs w:val="24"/>
        </w:rPr>
        <w:t xml:space="preserve"> should:  provide a test description, a test objective, the </w:t>
      </w:r>
      <w:proofErr w:type="gramStart"/>
      <w:r>
        <w:rPr>
          <w:rFonts w:ascii="Arial" w:hAnsi="Arial" w:cs="Arial"/>
          <w:sz w:val="24"/>
          <w:szCs w:val="24"/>
        </w:rPr>
        <w:t>developer</w:t>
      </w:r>
      <w:proofErr w:type="gramEnd"/>
      <w:r>
        <w:rPr>
          <w:rFonts w:ascii="Arial" w:hAnsi="Arial" w:cs="Arial"/>
          <w:sz w:val="24"/>
          <w:szCs w:val="24"/>
        </w:rPr>
        <w:t xml:space="preserve"> name and date tested. For</w:t>
      </w:r>
      <w:r w:rsidR="00BF7B88">
        <w:rPr>
          <w:rFonts w:ascii="Arial" w:hAnsi="Arial" w:cs="Arial"/>
          <w:sz w:val="24"/>
          <w:szCs w:val="24"/>
        </w:rPr>
        <w:t xml:space="preserve"> </w:t>
      </w:r>
      <w:r w:rsidR="00BF7B88">
        <w:rPr>
          <w:rFonts w:ascii="Arial" w:hAnsi="Arial" w:cs="Arial"/>
          <w:sz w:val="24"/>
          <w:szCs w:val="24"/>
        </w:rPr>
        <w:t xml:space="preserve">each step, fill out the actions to be taken and describe the expected results, and indicate yes or no for each step depending upon the result. The </w:t>
      </w:r>
      <w:r w:rsidR="00BF7B88">
        <w:rPr>
          <w:rFonts w:ascii="Arial" w:hAnsi="Arial" w:cs="Arial"/>
          <w:sz w:val="24"/>
          <w:szCs w:val="24"/>
          <w:u w:val="single"/>
        </w:rPr>
        <w:t>peer tester</w:t>
      </w:r>
      <w:r w:rsidR="00BF7B88">
        <w:rPr>
          <w:rFonts w:ascii="Arial" w:hAnsi="Arial" w:cs="Arial"/>
          <w:sz w:val="24"/>
          <w:szCs w:val="24"/>
        </w:rPr>
        <w:t xml:space="preserve"> should provide their name, date tested, indicate yes or no for each step depending upon the result, and a screenshot (thumbnail) of the result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28D0CF0" w14:textId="77777777" w:rsidR="00EF0524" w:rsidRDefault="00EF0524">
      <w:pPr>
        <w:pStyle w:val="NoSpacing"/>
        <w:rPr>
          <w:rFonts w:ascii="Arial" w:hAnsi="Arial" w:cs="Arial"/>
          <w:sz w:val="24"/>
          <w:szCs w:val="24"/>
        </w:rPr>
      </w:pPr>
    </w:p>
    <w:p w14:paraId="2CF4F32C" w14:textId="77777777" w:rsidR="00EF0524" w:rsidRDefault="00EF0524">
      <w:pPr>
        <w:pStyle w:val="NoSpacing"/>
        <w:rPr>
          <w:rFonts w:ascii="Arial" w:hAnsi="Arial" w:cs="Arial"/>
          <w:sz w:val="24"/>
          <w:szCs w:val="24"/>
        </w:rPr>
      </w:pPr>
    </w:p>
    <w:p w14:paraId="4C21A45E" w14:textId="77777777" w:rsidR="00EF0524" w:rsidRDefault="00EF0524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3691"/>
        <w:tblW w:w="0" w:type="auto"/>
        <w:tblLook w:val="04A0" w:firstRow="1" w:lastRow="0" w:firstColumn="1" w:lastColumn="0" w:noHBand="0" w:noVBand="1"/>
      </w:tblPr>
      <w:tblGrid>
        <w:gridCol w:w="1030"/>
        <w:gridCol w:w="3365"/>
        <w:gridCol w:w="2890"/>
        <w:gridCol w:w="1774"/>
        <w:gridCol w:w="3891"/>
      </w:tblGrid>
      <w:tr w:rsidR="00EF0524" w14:paraId="60C2285D" w14:textId="77777777" w:rsidTr="00BF7B88">
        <w:trPr>
          <w:trHeight w:val="710"/>
        </w:trPr>
        <w:tc>
          <w:tcPr>
            <w:tcW w:w="1250" w:type="dxa"/>
          </w:tcPr>
          <w:p w14:paraId="41AB8BA1" w14:textId="77777777" w:rsidR="00EF0524" w:rsidRDefault="00000000" w:rsidP="00BF7B88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est 1</w:t>
            </w:r>
          </w:p>
        </w:tc>
        <w:tc>
          <w:tcPr>
            <w:tcW w:w="11700" w:type="dxa"/>
            <w:gridSpan w:val="4"/>
          </w:tcPr>
          <w:p w14:paraId="6D188563" w14:textId="77777777" w:rsidR="00EF0524" w:rsidRDefault="00000000" w:rsidP="00BF7B88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0" w:name="_Toc170054976"/>
            <w:r>
              <w:rPr>
                <w:rFonts w:ascii="Arial" w:hAnsi="Arial" w:cs="Arial"/>
                <w:b/>
                <w:bCs/>
                <w:color w:val="auto"/>
              </w:rPr>
              <w:t xml:space="preserve">View </w:t>
            </w:r>
            <w:proofErr w:type="spellStart"/>
            <w:r>
              <w:rPr>
                <w:rFonts w:ascii="Arial" w:hAnsi="Arial" w:cs="Arial"/>
                <w:b/>
                <w:bCs/>
                <w:color w:val="auto"/>
              </w:rPr>
              <w:t>ToDo</w:t>
            </w:r>
            <w:proofErr w:type="spellEnd"/>
            <w:r>
              <w:rPr>
                <w:rFonts w:ascii="Arial" w:hAnsi="Arial" w:cs="Arial"/>
                <w:b/>
                <w:bCs/>
                <w:color w:val="auto"/>
              </w:rPr>
              <w:t xml:space="preserve"> List of Items</w:t>
            </w:r>
            <w:bookmarkEnd w:id="0"/>
          </w:p>
        </w:tc>
      </w:tr>
      <w:tr w:rsidR="00EF0524" w14:paraId="588337DB" w14:textId="77777777" w:rsidTr="00BF7B88">
        <w:trPr>
          <w:trHeight w:val="620"/>
        </w:trPr>
        <w:tc>
          <w:tcPr>
            <w:tcW w:w="1250" w:type="dxa"/>
          </w:tcPr>
          <w:p w14:paraId="13936C4D" w14:textId="77777777" w:rsidR="00EF0524" w:rsidRDefault="00EF0524" w:rsidP="00BF7B88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1" w:type="dxa"/>
          </w:tcPr>
          <w:p w14:paraId="19AE8AC2" w14:textId="77777777" w:rsidR="00EF0524" w:rsidRDefault="00000000" w:rsidP="00BF7B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st Objectiv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Verifies that TODO list can be viewed in Website</w:t>
            </w:r>
          </w:p>
        </w:tc>
        <w:tc>
          <w:tcPr>
            <w:tcW w:w="3929" w:type="dxa"/>
          </w:tcPr>
          <w:p w14:paraId="580E0493" w14:textId="77777777" w:rsidR="00EF0524" w:rsidRDefault="00000000" w:rsidP="00BF7B8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: Colin Hawkins</w:t>
            </w:r>
          </w:p>
          <w:p w14:paraId="2CD25BE9" w14:textId="77777777" w:rsidR="00EF0524" w:rsidRDefault="00000000" w:rsidP="00BF7B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 6/22/24</w:t>
            </w:r>
          </w:p>
        </w:tc>
        <w:tc>
          <w:tcPr>
            <w:tcW w:w="4200" w:type="dxa"/>
            <w:gridSpan w:val="2"/>
          </w:tcPr>
          <w:p w14:paraId="1D1CD1B0" w14:textId="580D2219" w:rsidR="00EF0524" w:rsidRDefault="00000000" w:rsidP="00BF7B8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156D47">
              <w:rPr>
                <w:rFonts w:ascii="Arial" w:hAnsi="Arial" w:cs="Arial"/>
                <w:b/>
                <w:bCs/>
                <w:sz w:val="20"/>
                <w:szCs w:val="20"/>
              </w:rPr>
              <w:t>Alexis Yang</w:t>
            </w:r>
          </w:p>
          <w:p w14:paraId="75A510D2" w14:textId="4729FC4E" w:rsidR="00EF0524" w:rsidRDefault="00000000" w:rsidP="00BF7B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56D47">
              <w:rPr>
                <w:rFonts w:ascii="Arial" w:hAnsi="Arial" w:cs="Arial"/>
                <w:sz w:val="20"/>
                <w:szCs w:val="20"/>
              </w:rPr>
              <w:t>6/2</w:t>
            </w:r>
            <w:r w:rsidR="00156D47">
              <w:rPr>
                <w:rFonts w:ascii="Arial" w:hAnsi="Arial" w:cs="Arial"/>
                <w:sz w:val="20"/>
                <w:szCs w:val="20"/>
              </w:rPr>
              <w:t>3</w:t>
            </w:r>
            <w:r w:rsidR="00156D47">
              <w:rPr>
                <w:rFonts w:ascii="Arial" w:hAnsi="Arial" w:cs="Arial"/>
                <w:sz w:val="20"/>
                <w:szCs w:val="20"/>
              </w:rPr>
              <w:t>/24</w:t>
            </w:r>
          </w:p>
        </w:tc>
      </w:tr>
      <w:tr w:rsidR="00EF0524" w14:paraId="7090CCF7" w14:textId="77777777" w:rsidTr="00BF7B88">
        <w:trPr>
          <w:trHeight w:val="350"/>
        </w:trPr>
        <w:tc>
          <w:tcPr>
            <w:tcW w:w="1250" w:type="dxa"/>
          </w:tcPr>
          <w:p w14:paraId="3D02B83B" w14:textId="77777777" w:rsidR="00EF0524" w:rsidRDefault="00000000" w:rsidP="00BF7B88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1" w:type="dxa"/>
          </w:tcPr>
          <w:p w14:paraId="2C6289F3" w14:textId="77777777" w:rsidR="00EF0524" w:rsidRDefault="00000000" w:rsidP="00BF7B88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29" w:type="dxa"/>
          </w:tcPr>
          <w:p w14:paraId="5B52F2F0" w14:textId="77777777" w:rsidR="00EF0524" w:rsidRDefault="00000000" w:rsidP="00BF7B88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183EBBDA" w14:textId="77777777" w:rsidR="00EF0524" w:rsidRDefault="00000000" w:rsidP="00BF7B88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39B96BCB" w14:textId="77777777" w:rsidR="00EF0524" w:rsidRDefault="00000000" w:rsidP="00BF7B88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  <w:p w14:paraId="19691D2B" w14:textId="77777777" w:rsidR="00EF0524" w:rsidRDefault="00000000" w:rsidP="00BF7B88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+ Screenshot</w:t>
            </w:r>
          </w:p>
        </w:tc>
      </w:tr>
      <w:tr w:rsidR="006128D1" w14:paraId="3C589757" w14:textId="77777777" w:rsidTr="00BF7B88">
        <w:trPr>
          <w:trHeight w:val="350"/>
        </w:trPr>
        <w:tc>
          <w:tcPr>
            <w:tcW w:w="1250" w:type="dxa"/>
          </w:tcPr>
          <w:p w14:paraId="7E141178" w14:textId="77777777" w:rsidR="006128D1" w:rsidRDefault="006128D1" w:rsidP="006128D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1" w:type="dxa"/>
          </w:tcPr>
          <w:p w14:paraId="62EF1E9B" w14:textId="77777777" w:rsidR="006128D1" w:rsidRDefault="006128D1" w:rsidP="006128D1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Visit https://buwebdev.github.io/todo/</w:t>
            </w:r>
          </w:p>
        </w:tc>
        <w:tc>
          <w:tcPr>
            <w:tcW w:w="3929" w:type="dxa"/>
          </w:tcPr>
          <w:p w14:paraId="0A75FD73" w14:textId="77777777" w:rsidR="006128D1" w:rsidRDefault="006128D1" w:rsidP="006128D1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nfirm Website Loaded</w:t>
            </w:r>
          </w:p>
        </w:tc>
        <w:tc>
          <w:tcPr>
            <w:tcW w:w="2148" w:type="dxa"/>
          </w:tcPr>
          <w:p w14:paraId="6B88CFC9" w14:textId="77777777" w:rsidR="006128D1" w:rsidRDefault="006128D1" w:rsidP="006128D1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BF41E5D" w14:textId="77777777" w:rsidR="006128D1" w:rsidRDefault="006128D1" w:rsidP="006128D1">
            <w:pPr>
              <w:spacing w:before="80" w:after="80"/>
              <w:rPr>
                <w:rFonts w:ascii="Arial" w:hAnsi="Arial" w:cs="Arial"/>
                <w:noProof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t xml:space="preserve"> </w:t>
            </w:r>
          </w:p>
          <w:p w14:paraId="7A9835E5" w14:textId="377C05B7" w:rsidR="006128D1" w:rsidRDefault="006128D1" w:rsidP="006128D1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631CF2CD" wp14:editId="689B9A81">
                  <wp:extent cx="2333625" cy="1638132"/>
                  <wp:effectExtent l="0" t="0" r="0" b="635"/>
                  <wp:docPr id="78634730" name="Picture 1" descr="Todo Appli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634730" name="Picture 1" descr="Todo Application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9510" cy="1656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28D1" w14:paraId="15A43136" w14:textId="77777777" w:rsidTr="00BF7B88">
        <w:trPr>
          <w:trHeight w:val="350"/>
        </w:trPr>
        <w:tc>
          <w:tcPr>
            <w:tcW w:w="1250" w:type="dxa"/>
          </w:tcPr>
          <w:p w14:paraId="2DB2B5E7" w14:textId="77777777" w:rsidR="006128D1" w:rsidRDefault="006128D1" w:rsidP="006128D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1" w:type="dxa"/>
          </w:tcPr>
          <w:p w14:paraId="3BF93BD4" w14:textId="77777777" w:rsidR="006128D1" w:rsidRDefault="006128D1" w:rsidP="006128D1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Verify that TODO List Items are visible (Website has some pre-loaded TODO list items for our convenience)</w:t>
            </w:r>
          </w:p>
        </w:tc>
        <w:tc>
          <w:tcPr>
            <w:tcW w:w="3929" w:type="dxa"/>
          </w:tcPr>
          <w:p w14:paraId="637916D8" w14:textId="77777777" w:rsidR="006128D1" w:rsidRDefault="006128D1" w:rsidP="006128D1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ODO list items are visible on the web page</w:t>
            </w:r>
          </w:p>
        </w:tc>
        <w:tc>
          <w:tcPr>
            <w:tcW w:w="2148" w:type="dxa"/>
          </w:tcPr>
          <w:p w14:paraId="376E4CB6" w14:textId="77777777" w:rsidR="006128D1" w:rsidRDefault="006128D1" w:rsidP="006128D1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1D90025" w14:textId="77777777" w:rsidR="006128D1" w:rsidRDefault="006128D1" w:rsidP="006128D1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  <w:p w14:paraId="1D81BFB4" w14:textId="7CE73C24" w:rsidR="006128D1" w:rsidRDefault="006128D1" w:rsidP="006128D1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lastRenderedPageBreak/>
              <w:drawing>
                <wp:inline distT="0" distB="0" distL="0" distR="0" wp14:anchorId="4DFB33D4" wp14:editId="39003B6F">
                  <wp:extent cx="2333625" cy="1638132"/>
                  <wp:effectExtent l="0" t="0" r="0" b="635"/>
                  <wp:docPr id="996483836" name="Picture 1" descr="Todo Appli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634730" name="Picture 1" descr="Todo Application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9510" cy="1656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00AFC5" w14:textId="77777777" w:rsidR="00EF0524" w:rsidRDefault="00EF0524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8"/>
        <w:gridCol w:w="3363"/>
        <w:gridCol w:w="2882"/>
        <w:gridCol w:w="1771"/>
        <w:gridCol w:w="3906"/>
      </w:tblGrid>
      <w:tr w:rsidR="00EF0524" w14:paraId="0DFDF425" w14:textId="77777777">
        <w:trPr>
          <w:trHeight w:val="710"/>
        </w:trPr>
        <w:tc>
          <w:tcPr>
            <w:tcW w:w="1250" w:type="dxa"/>
          </w:tcPr>
          <w:p w14:paraId="5063F986" w14:textId="77777777" w:rsidR="00EF0524" w:rsidRDefault="00000000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2</w:t>
            </w:r>
          </w:p>
        </w:tc>
        <w:tc>
          <w:tcPr>
            <w:tcW w:w="11700" w:type="dxa"/>
            <w:gridSpan w:val="4"/>
          </w:tcPr>
          <w:p w14:paraId="2668652B" w14:textId="77777777" w:rsidR="00EF0524" w:rsidRDefault="00000000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1" w:name="_Toc170054977"/>
            <w:r>
              <w:rPr>
                <w:rFonts w:ascii="Arial" w:hAnsi="Arial" w:cs="Arial"/>
                <w:b/>
                <w:bCs/>
                <w:color w:val="auto"/>
              </w:rPr>
              <w:t>Add Task</w:t>
            </w:r>
            <w:bookmarkEnd w:id="1"/>
          </w:p>
        </w:tc>
      </w:tr>
      <w:tr w:rsidR="00EF0524" w14:paraId="75E2529F" w14:textId="77777777">
        <w:trPr>
          <w:trHeight w:val="620"/>
        </w:trPr>
        <w:tc>
          <w:tcPr>
            <w:tcW w:w="1250" w:type="dxa"/>
          </w:tcPr>
          <w:p w14:paraId="628BFAE4" w14:textId="77777777" w:rsidR="00EF0524" w:rsidRDefault="00EF0524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2F24F9A9" w14:textId="77777777" w:rsidR="00EF0524" w:rsidRDefault="000000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 Objective: Confirm tasks are added by the “Add Task” button</w:t>
            </w:r>
          </w:p>
        </w:tc>
        <w:tc>
          <w:tcPr>
            <w:tcW w:w="3930" w:type="dxa"/>
          </w:tcPr>
          <w:p w14:paraId="388A9366" w14:textId="77777777" w:rsidR="00EF0524" w:rsidRDefault="0000000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37458313" w14:textId="77777777" w:rsidR="00EF0524" w:rsidRDefault="000000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4200" w:type="dxa"/>
            <w:gridSpan w:val="2"/>
          </w:tcPr>
          <w:p w14:paraId="032CD575" w14:textId="77777777" w:rsidR="00156D47" w:rsidRDefault="00156D47" w:rsidP="00156D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eer tester: Alexis Yang</w:t>
            </w:r>
          </w:p>
          <w:p w14:paraId="3A0F3EA0" w14:textId="6A058BBE" w:rsidR="00EF0524" w:rsidRDefault="00156D47" w:rsidP="00156D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6/23/24</w:t>
            </w:r>
          </w:p>
        </w:tc>
      </w:tr>
      <w:tr w:rsidR="00EF0524" w14:paraId="5726C648" w14:textId="77777777">
        <w:trPr>
          <w:trHeight w:val="350"/>
        </w:trPr>
        <w:tc>
          <w:tcPr>
            <w:tcW w:w="1250" w:type="dxa"/>
          </w:tcPr>
          <w:p w14:paraId="0688828B" w14:textId="77777777" w:rsidR="00EF0524" w:rsidRDefault="00000000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3E04CDD0" w14:textId="77777777" w:rsidR="00EF0524" w:rsidRDefault="00000000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59586AB2" w14:textId="77777777" w:rsidR="00EF0524" w:rsidRDefault="00000000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3002091B" w14:textId="77777777" w:rsidR="00EF0524" w:rsidRDefault="00000000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59240D80" w14:textId="77777777" w:rsidR="00EF0524" w:rsidRDefault="00000000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EF0524" w14:paraId="2D3F23F0" w14:textId="77777777">
        <w:trPr>
          <w:trHeight w:val="350"/>
        </w:trPr>
        <w:tc>
          <w:tcPr>
            <w:tcW w:w="1250" w:type="dxa"/>
          </w:tcPr>
          <w:p w14:paraId="0591AFBF" w14:textId="77777777" w:rsidR="00EF0524" w:rsidRDefault="00000000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410FE1F7" w14:textId="77777777" w:rsidR="00EF0524" w:rsidRDefault="00000000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Visit https://buwebdev.github.io/todo/</w:t>
            </w:r>
          </w:p>
        </w:tc>
        <w:tc>
          <w:tcPr>
            <w:tcW w:w="3930" w:type="dxa"/>
          </w:tcPr>
          <w:p w14:paraId="195CA7AF" w14:textId="77777777" w:rsidR="00EF0524" w:rsidRDefault="00000000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ebsite should load</w:t>
            </w:r>
          </w:p>
        </w:tc>
        <w:tc>
          <w:tcPr>
            <w:tcW w:w="2148" w:type="dxa"/>
          </w:tcPr>
          <w:p w14:paraId="1299AE15" w14:textId="77777777" w:rsidR="00EF0524" w:rsidRDefault="00000000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57D16978" w14:textId="77777777" w:rsidR="006128D1" w:rsidRDefault="006128D1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  <w:p w14:paraId="2CB81660" w14:textId="6200E801" w:rsidR="00EF0524" w:rsidRDefault="006128D1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073119CF" wp14:editId="01B7D71F">
                  <wp:extent cx="2333625" cy="1638132"/>
                  <wp:effectExtent l="0" t="0" r="0" b="635"/>
                  <wp:docPr id="859187578" name="Picture 1" descr="Todo Appli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634730" name="Picture 1" descr="Todo Application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9510" cy="1656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0524" w14:paraId="23234550" w14:textId="77777777">
        <w:trPr>
          <w:trHeight w:val="350"/>
        </w:trPr>
        <w:tc>
          <w:tcPr>
            <w:tcW w:w="1250" w:type="dxa"/>
          </w:tcPr>
          <w:p w14:paraId="6A527777" w14:textId="77777777" w:rsidR="00EF0524" w:rsidRDefault="00000000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78BE02CB" w14:textId="77777777" w:rsidR="00EF0524" w:rsidRDefault="00000000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nter a task in the dialog box</w:t>
            </w:r>
          </w:p>
        </w:tc>
        <w:tc>
          <w:tcPr>
            <w:tcW w:w="3930" w:type="dxa"/>
          </w:tcPr>
          <w:p w14:paraId="2C7E1B89" w14:textId="77777777" w:rsidR="00EF0524" w:rsidRDefault="00000000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sk should be typed into the dialog box</w:t>
            </w:r>
          </w:p>
        </w:tc>
        <w:tc>
          <w:tcPr>
            <w:tcW w:w="2148" w:type="dxa"/>
          </w:tcPr>
          <w:p w14:paraId="7CF31EEC" w14:textId="77777777" w:rsidR="00EF0524" w:rsidRDefault="00000000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5B2B4FD" w14:textId="77777777" w:rsidR="006128D1" w:rsidRDefault="006128D1" w:rsidP="006128D1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  <w:p w14:paraId="15F640DE" w14:textId="64C79B5D" w:rsidR="00EF0524" w:rsidRDefault="006128D1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lastRenderedPageBreak/>
              <w:drawing>
                <wp:inline distT="0" distB="0" distL="0" distR="0" wp14:anchorId="58A01926" wp14:editId="10F1A2E5">
                  <wp:extent cx="2303780" cy="1828800"/>
                  <wp:effectExtent l="0" t="0" r="1270" b="0"/>
                  <wp:docPr id="1364809460" name="Picture 3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4809460" name="Picture 3" descr="A screenshot of a computer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8338" cy="1856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0524" w14:paraId="7EC19E8D" w14:textId="77777777">
        <w:trPr>
          <w:trHeight w:val="331"/>
        </w:trPr>
        <w:tc>
          <w:tcPr>
            <w:tcW w:w="1250" w:type="dxa"/>
          </w:tcPr>
          <w:p w14:paraId="1B26DE8A" w14:textId="77777777" w:rsidR="00EF0524" w:rsidRDefault="00000000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3570" w:type="dxa"/>
          </w:tcPr>
          <w:p w14:paraId="3D340AC2" w14:textId="77777777" w:rsidR="00EF0524" w:rsidRDefault="00000000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lick “Add Task”</w:t>
            </w:r>
          </w:p>
        </w:tc>
        <w:tc>
          <w:tcPr>
            <w:tcW w:w="3930" w:type="dxa"/>
          </w:tcPr>
          <w:p w14:paraId="108D77EA" w14:textId="77777777" w:rsidR="00EF0524" w:rsidRDefault="00000000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sk should be added to the TODO list beneath the Task Form</w:t>
            </w:r>
          </w:p>
        </w:tc>
        <w:tc>
          <w:tcPr>
            <w:tcW w:w="2148" w:type="dxa"/>
          </w:tcPr>
          <w:p w14:paraId="1E3E11C5" w14:textId="77777777" w:rsidR="00EF0524" w:rsidRDefault="00000000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8184255" w14:textId="77777777" w:rsidR="00EF0524" w:rsidRDefault="006128D1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  <w:p w14:paraId="4E3C6A2A" w14:textId="44C7DE23" w:rsidR="006128D1" w:rsidRDefault="006128D1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2A2E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42A1ACB9" wp14:editId="4F6BFE09">
                  <wp:extent cx="2334895" cy="1523541"/>
                  <wp:effectExtent l="0" t="0" r="8255" b="635"/>
                  <wp:docPr id="10230736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307362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5756" cy="1543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EC8A7F" w14:textId="77777777" w:rsidR="00EF0524" w:rsidRDefault="00EF0524">
      <w:pPr>
        <w:pStyle w:val="NoSpacing"/>
        <w:rPr>
          <w:rFonts w:ascii="Arial" w:hAnsi="Arial" w:cs="Arial"/>
          <w:sz w:val="24"/>
          <w:szCs w:val="24"/>
        </w:rPr>
      </w:pPr>
    </w:p>
    <w:p w14:paraId="618A0CF7" w14:textId="77777777" w:rsidR="00EF0524" w:rsidRDefault="00EF0524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2746"/>
        <w:tblW w:w="0" w:type="auto"/>
        <w:tblLook w:val="04A0" w:firstRow="1" w:lastRow="0" w:firstColumn="1" w:lastColumn="0" w:noHBand="0" w:noVBand="1"/>
      </w:tblPr>
      <w:tblGrid>
        <w:gridCol w:w="1028"/>
        <w:gridCol w:w="3364"/>
        <w:gridCol w:w="2881"/>
        <w:gridCol w:w="1771"/>
        <w:gridCol w:w="3906"/>
      </w:tblGrid>
      <w:tr w:rsidR="00EF0524" w14:paraId="1BCE37D1" w14:textId="77777777">
        <w:trPr>
          <w:trHeight w:val="710"/>
        </w:trPr>
        <w:tc>
          <w:tcPr>
            <w:tcW w:w="1250" w:type="dxa"/>
          </w:tcPr>
          <w:p w14:paraId="08204FFA" w14:textId="77777777" w:rsidR="00EF0524" w:rsidRDefault="00000000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est 3</w:t>
            </w:r>
          </w:p>
        </w:tc>
        <w:tc>
          <w:tcPr>
            <w:tcW w:w="11700" w:type="dxa"/>
            <w:gridSpan w:val="4"/>
          </w:tcPr>
          <w:p w14:paraId="5AA8E10B" w14:textId="77777777" w:rsidR="00EF0524" w:rsidRDefault="00000000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2" w:name="_Toc170054978"/>
            <w:r>
              <w:rPr>
                <w:rFonts w:ascii="Arial" w:hAnsi="Arial" w:cs="Arial"/>
                <w:b/>
                <w:bCs/>
                <w:color w:val="auto"/>
              </w:rPr>
              <w:t xml:space="preserve">View </w:t>
            </w:r>
            <w:proofErr w:type="spellStart"/>
            <w:r>
              <w:rPr>
                <w:rFonts w:ascii="Arial" w:hAnsi="Arial" w:cs="Arial"/>
                <w:b/>
                <w:bCs/>
                <w:color w:val="auto"/>
              </w:rPr>
              <w:t>ToDo</w:t>
            </w:r>
            <w:proofErr w:type="spellEnd"/>
            <w:r>
              <w:rPr>
                <w:rFonts w:ascii="Arial" w:hAnsi="Arial" w:cs="Arial"/>
                <w:b/>
                <w:bCs/>
                <w:color w:val="auto"/>
              </w:rPr>
              <w:t xml:space="preserve"> List of Items</w:t>
            </w:r>
            <w:bookmarkEnd w:id="2"/>
          </w:p>
        </w:tc>
      </w:tr>
      <w:tr w:rsidR="00EF0524" w14:paraId="5286F31D" w14:textId="77777777">
        <w:trPr>
          <w:trHeight w:val="620"/>
        </w:trPr>
        <w:tc>
          <w:tcPr>
            <w:tcW w:w="1250" w:type="dxa"/>
          </w:tcPr>
          <w:p w14:paraId="51401814" w14:textId="77777777" w:rsidR="00EF0524" w:rsidRDefault="00EF0524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1" w:type="dxa"/>
          </w:tcPr>
          <w:p w14:paraId="22E8983A" w14:textId="77777777" w:rsidR="00EF0524" w:rsidRDefault="000000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st Objectiv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Verifies that Website properly loads</w:t>
            </w:r>
          </w:p>
        </w:tc>
        <w:tc>
          <w:tcPr>
            <w:tcW w:w="3929" w:type="dxa"/>
          </w:tcPr>
          <w:p w14:paraId="50249E32" w14:textId="77777777" w:rsidR="00EF0524" w:rsidRDefault="0000000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: Colin Hawkins</w:t>
            </w:r>
          </w:p>
          <w:p w14:paraId="27D5B5B0" w14:textId="77777777" w:rsidR="00EF0524" w:rsidRDefault="000000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 6/22/24</w:t>
            </w:r>
          </w:p>
        </w:tc>
        <w:tc>
          <w:tcPr>
            <w:tcW w:w="4200" w:type="dxa"/>
            <w:gridSpan w:val="2"/>
          </w:tcPr>
          <w:p w14:paraId="2C24111A" w14:textId="77777777" w:rsidR="00156D47" w:rsidRDefault="00156D47" w:rsidP="00156D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eer tester: Alexis Yang</w:t>
            </w:r>
          </w:p>
          <w:p w14:paraId="61248ECB" w14:textId="7EB0CE4F" w:rsidR="00EF0524" w:rsidRDefault="00156D47" w:rsidP="00156D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6/23/24</w:t>
            </w:r>
          </w:p>
        </w:tc>
      </w:tr>
      <w:tr w:rsidR="00EF0524" w14:paraId="1EFD94A4" w14:textId="77777777">
        <w:trPr>
          <w:trHeight w:val="350"/>
        </w:trPr>
        <w:tc>
          <w:tcPr>
            <w:tcW w:w="1250" w:type="dxa"/>
          </w:tcPr>
          <w:p w14:paraId="1E29728F" w14:textId="77777777" w:rsidR="00EF0524" w:rsidRDefault="00000000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1" w:type="dxa"/>
          </w:tcPr>
          <w:p w14:paraId="371C9551" w14:textId="77777777" w:rsidR="00EF0524" w:rsidRDefault="00000000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29" w:type="dxa"/>
          </w:tcPr>
          <w:p w14:paraId="5E991532" w14:textId="77777777" w:rsidR="00EF0524" w:rsidRDefault="00000000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31CF1806" w14:textId="77777777" w:rsidR="00EF0524" w:rsidRDefault="00000000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70D9777E" w14:textId="77777777" w:rsidR="00EF0524" w:rsidRDefault="00000000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  <w:p w14:paraId="61CA0A64" w14:textId="77777777" w:rsidR="00EF0524" w:rsidRDefault="00000000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+ Screenshot</w:t>
            </w:r>
          </w:p>
        </w:tc>
      </w:tr>
      <w:tr w:rsidR="00EF0524" w14:paraId="5FB9822B" w14:textId="77777777">
        <w:trPr>
          <w:trHeight w:val="350"/>
        </w:trPr>
        <w:tc>
          <w:tcPr>
            <w:tcW w:w="1250" w:type="dxa"/>
          </w:tcPr>
          <w:p w14:paraId="013C2A27" w14:textId="77777777" w:rsidR="00EF0524" w:rsidRDefault="00000000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1" w:type="dxa"/>
          </w:tcPr>
          <w:p w14:paraId="7C29D416" w14:textId="77777777" w:rsidR="00EF0524" w:rsidRDefault="00000000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Visit https://buwebdev.github.io/todo/</w:t>
            </w:r>
          </w:p>
        </w:tc>
        <w:tc>
          <w:tcPr>
            <w:tcW w:w="3929" w:type="dxa"/>
          </w:tcPr>
          <w:p w14:paraId="6BBA397D" w14:textId="77777777" w:rsidR="00EF0524" w:rsidRDefault="00000000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nfirm Website Loaded with “Add Task” form and TODO list</w:t>
            </w:r>
          </w:p>
        </w:tc>
        <w:tc>
          <w:tcPr>
            <w:tcW w:w="2148" w:type="dxa"/>
          </w:tcPr>
          <w:p w14:paraId="623C728F" w14:textId="77777777" w:rsidR="00EF0524" w:rsidRDefault="00000000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334B1CC1" w14:textId="77777777" w:rsidR="00EF0524" w:rsidRDefault="006128D1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  <w:p w14:paraId="4403C56B" w14:textId="3C3F1D06" w:rsidR="006128D1" w:rsidRDefault="006128D1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5C4942CC" wp14:editId="0194813A">
                  <wp:extent cx="2334895" cy="1640205"/>
                  <wp:effectExtent l="0" t="0" r="8255" b="0"/>
                  <wp:docPr id="106431243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4895" cy="1640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C3A5D4" w14:textId="77777777" w:rsidR="00EF0524" w:rsidRDefault="00EF0524">
      <w:pPr>
        <w:pStyle w:val="NoSpacing"/>
        <w:rPr>
          <w:rFonts w:ascii="Arial" w:hAnsi="Arial" w:cs="Arial"/>
          <w:sz w:val="24"/>
          <w:szCs w:val="24"/>
        </w:rPr>
      </w:pPr>
    </w:p>
    <w:p w14:paraId="6EBD99AB" w14:textId="77777777" w:rsidR="00EF0524" w:rsidRDefault="00EF0524">
      <w:pPr>
        <w:pStyle w:val="NoSpacing"/>
        <w:rPr>
          <w:rFonts w:ascii="Arial" w:hAnsi="Arial" w:cs="Arial"/>
          <w:sz w:val="24"/>
          <w:szCs w:val="24"/>
        </w:rPr>
      </w:pPr>
    </w:p>
    <w:p w14:paraId="7ABD2549" w14:textId="77777777" w:rsidR="00EF0524" w:rsidRDefault="00EF0524">
      <w:pPr>
        <w:pStyle w:val="NoSpacing"/>
        <w:rPr>
          <w:rFonts w:ascii="Arial" w:hAnsi="Arial" w:cs="Arial"/>
          <w:sz w:val="24"/>
          <w:szCs w:val="24"/>
        </w:rPr>
      </w:pPr>
    </w:p>
    <w:p w14:paraId="454C5E93" w14:textId="77777777" w:rsidR="00EF0524" w:rsidRDefault="00EF0524">
      <w:pPr>
        <w:pStyle w:val="NoSpacing"/>
        <w:rPr>
          <w:rFonts w:ascii="Arial" w:hAnsi="Arial" w:cs="Arial"/>
          <w:sz w:val="24"/>
          <w:szCs w:val="24"/>
        </w:rPr>
      </w:pPr>
    </w:p>
    <w:p w14:paraId="1DD50D63" w14:textId="77777777" w:rsidR="00EF0524" w:rsidRDefault="00EF0524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8656"/>
        <w:tblW w:w="0" w:type="auto"/>
        <w:tblLook w:val="04A0" w:firstRow="1" w:lastRow="0" w:firstColumn="1" w:lastColumn="0" w:noHBand="0" w:noVBand="1"/>
      </w:tblPr>
      <w:tblGrid>
        <w:gridCol w:w="1028"/>
        <w:gridCol w:w="3364"/>
        <w:gridCol w:w="2881"/>
        <w:gridCol w:w="1771"/>
        <w:gridCol w:w="3906"/>
      </w:tblGrid>
      <w:tr w:rsidR="006128D1" w14:paraId="115BEADF" w14:textId="77777777" w:rsidTr="00E95A63">
        <w:trPr>
          <w:trHeight w:val="710"/>
        </w:trPr>
        <w:tc>
          <w:tcPr>
            <w:tcW w:w="1028" w:type="dxa"/>
          </w:tcPr>
          <w:p w14:paraId="07253880" w14:textId="77777777" w:rsidR="006128D1" w:rsidRDefault="006128D1" w:rsidP="00E95A63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4</w:t>
            </w:r>
          </w:p>
        </w:tc>
        <w:tc>
          <w:tcPr>
            <w:tcW w:w="11922" w:type="dxa"/>
            <w:gridSpan w:val="4"/>
          </w:tcPr>
          <w:p w14:paraId="39F544C4" w14:textId="77777777" w:rsidR="006128D1" w:rsidRDefault="006128D1" w:rsidP="00E95A63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3" w:name="_Toc170054979"/>
            <w:r>
              <w:rPr>
                <w:rFonts w:ascii="Arial" w:hAnsi="Arial" w:cs="Arial"/>
                <w:b/>
                <w:bCs/>
                <w:color w:val="auto"/>
              </w:rPr>
              <w:t>Delete TODO List Item</w:t>
            </w:r>
            <w:bookmarkEnd w:id="3"/>
          </w:p>
        </w:tc>
      </w:tr>
      <w:tr w:rsidR="006128D1" w14:paraId="6FCCE5D5" w14:textId="77777777" w:rsidTr="00E95A63">
        <w:trPr>
          <w:trHeight w:val="620"/>
        </w:trPr>
        <w:tc>
          <w:tcPr>
            <w:tcW w:w="1028" w:type="dxa"/>
          </w:tcPr>
          <w:p w14:paraId="0E4E346C" w14:textId="77777777" w:rsidR="006128D1" w:rsidRDefault="006128D1" w:rsidP="00E95A63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4" w:type="dxa"/>
          </w:tcPr>
          <w:p w14:paraId="693DCAAE" w14:textId="77777777" w:rsidR="006128D1" w:rsidRDefault="006128D1" w:rsidP="00E95A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st Objectiv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Verifies that tasks can be deleted</w:t>
            </w:r>
          </w:p>
        </w:tc>
        <w:tc>
          <w:tcPr>
            <w:tcW w:w="2881" w:type="dxa"/>
          </w:tcPr>
          <w:p w14:paraId="02955EF0" w14:textId="77777777" w:rsidR="006128D1" w:rsidRDefault="006128D1" w:rsidP="00E95A6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: Colin Hawkins</w:t>
            </w:r>
          </w:p>
          <w:p w14:paraId="3767DBFA" w14:textId="77777777" w:rsidR="006128D1" w:rsidRDefault="006128D1" w:rsidP="00E95A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 6/22/24</w:t>
            </w:r>
          </w:p>
        </w:tc>
        <w:tc>
          <w:tcPr>
            <w:tcW w:w="5677" w:type="dxa"/>
            <w:gridSpan w:val="2"/>
          </w:tcPr>
          <w:p w14:paraId="266EE7E8" w14:textId="77777777" w:rsidR="006128D1" w:rsidRDefault="006128D1" w:rsidP="00E95A6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eer tester: Alexis Yang</w:t>
            </w:r>
          </w:p>
          <w:p w14:paraId="07C370D9" w14:textId="77777777" w:rsidR="006128D1" w:rsidRDefault="006128D1" w:rsidP="00E95A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6/23/24</w:t>
            </w:r>
          </w:p>
        </w:tc>
      </w:tr>
      <w:tr w:rsidR="006128D1" w14:paraId="2B509568" w14:textId="77777777" w:rsidTr="00E95A63">
        <w:trPr>
          <w:trHeight w:val="350"/>
        </w:trPr>
        <w:tc>
          <w:tcPr>
            <w:tcW w:w="1028" w:type="dxa"/>
          </w:tcPr>
          <w:p w14:paraId="229A14A4" w14:textId="77777777" w:rsidR="006128D1" w:rsidRDefault="006128D1" w:rsidP="00E95A63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364" w:type="dxa"/>
          </w:tcPr>
          <w:p w14:paraId="0C169F96" w14:textId="77777777" w:rsidR="006128D1" w:rsidRDefault="006128D1" w:rsidP="00E95A63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2881" w:type="dxa"/>
          </w:tcPr>
          <w:p w14:paraId="5AF50652" w14:textId="77777777" w:rsidR="006128D1" w:rsidRDefault="006128D1" w:rsidP="00E95A63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1771" w:type="dxa"/>
          </w:tcPr>
          <w:p w14:paraId="050066E9" w14:textId="77777777" w:rsidR="006128D1" w:rsidRDefault="006128D1" w:rsidP="00E95A63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3906" w:type="dxa"/>
          </w:tcPr>
          <w:p w14:paraId="7B78BA6E" w14:textId="77777777" w:rsidR="006128D1" w:rsidRDefault="006128D1" w:rsidP="00E95A63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  <w:p w14:paraId="6194FA3B" w14:textId="77777777" w:rsidR="006128D1" w:rsidRDefault="006128D1" w:rsidP="00E95A63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+ Screenshot</w:t>
            </w:r>
          </w:p>
        </w:tc>
      </w:tr>
      <w:tr w:rsidR="006128D1" w14:paraId="0DDF038B" w14:textId="77777777" w:rsidTr="00E95A63">
        <w:trPr>
          <w:trHeight w:val="350"/>
        </w:trPr>
        <w:tc>
          <w:tcPr>
            <w:tcW w:w="1028" w:type="dxa"/>
          </w:tcPr>
          <w:p w14:paraId="4D8086CE" w14:textId="77777777" w:rsidR="006128D1" w:rsidRDefault="006128D1" w:rsidP="00E95A6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3364" w:type="dxa"/>
          </w:tcPr>
          <w:p w14:paraId="56C06660" w14:textId="77777777" w:rsidR="006128D1" w:rsidRDefault="006128D1" w:rsidP="00E95A63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Visit https://buwebdev.github.io/todo/</w:t>
            </w:r>
          </w:p>
        </w:tc>
        <w:tc>
          <w:tcPr>
            <w:tcW w:w="2881" w:type="dxa"/>
          </w:tcPr>
          <w:p w14:paraId="2E244D0A" w14:textId="77777777" w:rsidR="006128D1" w:rsidRDefault="006128D1" w:rsidP="00E95A63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nfirm Website Loaded with “Add Task” form and TODO list</w:t>
            </w:r>
          </w:p>
        </w:tc>
        <w:tc>
          <w:tcPr>
            <w:tcW w:w="1771" w:type="dxa"/>
          </w:tcPr>
          <w:p w14:paraId="41AC3C25" w14:textId="77777777" w:rsidR="006128D1" w:rsidRDefault="006128D1" w:rsidP="00E95A63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3906" w:type="dxa"/>
          </w:tcPr>
          <w:p w14:paraId="078C242C" w14:textId="77777777" w:rsidR="006128D1" w:rsidRDefault="006128D1" w:rsidP="00E95A63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  <w:p w14:paraId="26545F76" w14:textId="77777777" w:rsidR="006128D1" w:rsidRDefault="006128D1" w:rsidP="00E95A63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33AC5DA3" wp14:editId="33EB743C">
                  <wp:extent cx="2334895" cy="1640205"/>
                  <wp:effectExtent l="0" t="0" r="8255" b="0"/>
                  <wp:docPr id="1971553883" name="Picture 12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1553883" name="Picture 12" descr="A screenshot of a compu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4895" cy="1640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28D1" w14:paraId="29516C16" w14:textId="77777777" w:rsidTr="00E95A63">
        <w:trPr>
          <w:trHeight w:val="373"/>
        </w:trPr>
        <w:tc>
          <w:tcPr>
            <w:tcW w:w="1028" w:type="dxa"/>
          </w:tcPr>
          <w:p w14:paraId="3F979E86" w14:textId="77777777" w:rsidR="006128D1" w:rsidRDefault="006128D1" w:rsidP="00E95A6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364" w:type="dxa"/>
          </w:tcPr>
          <w:p w14:paraId="36A948E8" w14:textId="77777777" w:rsidR="006128D1" w:rsidRDefault="006128D1" w:rsidP="00E95A63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lick the “Trash Can” icon next to a task name</w:t>
            </w:r>
          </w:p>
        </w:tc>
        <w:tc>
          <w:tcPr>
            <w:tcW w:w="2881" w:type="dxa"/>
          </w:tcPr>
          <w:p w14:paraId="175EB809" w14:textId="77777777" w:rsidR="006128D1" w:rsidRDefault="006128D1" w:rsidP="00E95A63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hat task should be 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emove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from the Todo List</w:t>
            </w:r>
          </w:p>
        </w:tc>
        <w:tc>
          <w:tcPr>
            <w:tcW w:w="1771" w:type="dxa"/>
          </w:tcPr>
          <w:p w14:paraId="27C6FD40" w14:textId="77777777" w:rsidR="006128D1" w:rsidRDefault="006128D1" w:rsidP="00E95A63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3906" w:type="dxa"/>
          </w:tcPr>
          <w:p w14:paraId="6BF7F2B4" w14:textId="77777777" w:rsidR="006128D1" w:rsidRDefault="006128D1" w:rsidP="00E95A63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  <w:p w14:paraId="17EE3AC6" w14:textId="275DFB00" w:rsidR="006128D1" w:rsidRDefault="006128D1" w:rsidP="00E95A63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5B72F5BB" wp14:editId="4818A1C2">
                  <wp:extent cx="2334895" cy="1542363"/>
                  <wp:effectExtent l="0" t="0" r="8255" b="1270"/>
                  <wp:docPr id="33430578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351661" cy="15534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6E26B9" w14:textId="77777777" w:rsidR="00EF0524" w:rsidRDefault="00EF0524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5716"/>
        <w:tblW w:w="0" w:type="auto"/>
        <w:tblLook w:val="04A0" w:firstRow="1" w:lastRow="0" w:firstColumn="1" w:lastColumn="0" w:noHBand="0" w:noVBand="1"/>
      </w:tblPr>
      <w:tblGrid>
        <w:gridCol w:w="1028"/>
        <w:gridCol w:w="3364"/>
        <w:gridCol w:w="2881"/>
        <w:gridCol w:w="1771"/>
        <w:gridCol w:w="3906"/>
      </w:tblGrid>
      <w:tr w:rsidR="006128D1" w14:paraId="57EEDB68" w14:textId="77777777" w:rsidTr="00E95A63">
        <w:trPr>
          <w:trHeight w:val="710"/>
        </w:trPr>
        <w:tc>
          <w:tcPr>
            <w:tcW w:w="1250" w:type="dxa"/>
          </w:tcPr>
          <w:p w14:paraId="42870E8B" w14:textId="77777777" w:rsidR="006128D1" w:rsidRDefault="006128D1" w:rsidP="00E95A63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est 5</w:t>
            </w:r>
          </w:p>
        </w:tc>
        <w:tc>
          <w:tcPr>
            <w:tcW w:w="11700" w:type="dxa"/>
            <w:gridSpan w:val="4"/>
          </w:tcPr>
          <w:p w14:paraId="5245B99F" w14:textId="77777777" w:rsidR="006128D1" w:rsidRDefault="006128D1" w:rsidP="00E95A63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4" w:name="_Toc170054980"/>
            <w:r>
              <w:rPr>
                <w:rFonts w:ascii="Arial" w:hAnsi="Arial" w:cs="Arial"/>
                <w:b/>
                <w:bCs/>
                <w:color w:val="auto"/>
              </w:rPr>
              <w:t>Edit Todo List Item</w:t>
            </w:r>
            <w:bookmarkEnd w:id="4"/>
          </w:p>
        </w:tc>
      </w:tr>
      <w:tr w:rsidR="006128D1" w14:paraId="03C41A8B" w14:textId="77777777" w:rsidTr="00E95A63">
        <w:trPr>
          <w:trHeight w:val="620"/>
        </w:trPr>
        <w:tc>
          <w:tcPr>
            <w:tcW w:w="1250" w:type="dxa"/>
          </w:tcPr>
          <w:p w14:paraId="01640C09" w14:textId="77777777" w:rsidR="006128D1" w:rsidRDefault="006128D1" w:rsidP="00E95A63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1" w:type="dxa"/>
          </w:tcPr>
          <w:p w14:paraId="762E7448" w14:textId="77777777" w:rsidR="006128D1" w:rsidRDefault="006128D1" w:rsidP="00E95A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st Objectiv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Verifies that tasks can be edited</w:t>
            </w:r>
          </w:p>
        </w:tc>
        <w:tc>
          <w:tcPr>
            <w:tcW w:w="3929" w:type="dxa"/>
          </w:tcPr>
          <w:p w14:paraId="6F2FE524" w14:textId="77777777" w:rsidR="006128D1" w:rsidRDefault="006128D1" w:rsidP="00E95A6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: Colin Hawkins</w:t>
            </w:r>
          </w:p>
          <w:p w14:paraId="1B768C8B" w14:textId="77777777" w:rsidR="006128D1" w:rsidRDefault="006128D1" w:rsidP="00E95A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 6/22/24</w:t>
            </w:r>
          </w:p>
        </w:tc>
        <w:tc>
          <w:tcPr>
            <w:tcW w:w="4200" w:type="dxa"/>
            <w:gridSpan w:val="2"/>
          </w:tcPr>
          <w:p w14:paraId="2DFA6AB8" w14:textId="77777777" w:rsidR="006128D1" w:rsidRDefault="006128D1" w:rsidP="00E95A6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eer tester: Alexis Yang</w:t>
            </w:r>
          </w:p>
          <w:p w14:paraId="7ADCCD7C" w14:textId="77777777" w:rsidR="006128D1" w:rsidRDefault="006128D1" w:rsidP="00E95A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6/23/24</w:t>
            </w:r>
          </w:p>
        </w:tc>
      </w:tr>
      <w:tr w:rsidR="006128D1" w14:paraId="1A8AA034" w14:textId="77777777" w:rsidTr="00E95A63">
        <w:trPr>
          <w:trHeight w:val="350"/>
        </w:trPr>
        <w:tc>
          <w:tcPr>
            <w:tcW w:w="1250" w:type="dxa"/>
          </w:tcPr>
          <w:p w14:paraId="153AE9CA" w14:textId="77777777" w:rsidR="006128D1" w:rsidRDefault="006128D1" w:rsidP="00E95A63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1" w:type="dxa"/>
          </w:tcPr>
          <w:p w14:paraId="1027B311" w14:textId="77777777" w:rsidR="006128D1" w:rsidRDefault="006128D1" w:rsidP="00E95A63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29" w:type="dxa"/>
          </w:tcPr>
          <w:p w14:paraId="5E0D4DFE" w14:textId="77777777" w:rsidR="006128D1" w:rsidRDefault="006128D1" w:rsidP="00E95A63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3F75F9AB" w14:textId="77777777" w:rsidR="006128D1" w:rsidRDefault="006128D1" w:rsidP="00E95A63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2BF7DA48" w14:textId="77777777" w:rsidR="006128D1" w:rsidRDefault="006128D1" w:rsidP="00E95A63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  <w:p w14:paraId="5E7DC8BB" w14:textId="77777777" w:rsidR="006128D1" w:rsidRDefault="006128D1" w:rsidP="00E95A63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+ Screenshot</w:t>
            </w:r>
          </w:p>
        </w:tc>
      </w:tr>
      <w:tr w:rsidR="006128D1" w14:paraId="5FF8BCCE" w14:textId="77777777" w:rsidTr="00E95A63">
        <w:trPr>
          <w:trHeight w:val="350"/>
        </w:trPr>
        <w:tc>
          <w:tcPr>
            <w:tcW w:w="1250" w:type="dxa"/>
          </w:tcPr>
          <w:p w14:paraId="53309E71" w14:textId="77777777" w:rsidR="006128D1" w:rsidRDefault="006128D1" w:rsidP="00E95A6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1" w:type="dxa"/>
          </w:tcPr>
          <w:p w14:paraId="0B3B2DB2" w14:textId="77777777" w:rsidR="006128D1" w:rsidRDefault="006128D1" w:rsidP="00E95A63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Visit https://buwebdev.github.io/todo/</w:t>
            </w:r>
          </w:p>
        </w:tc>
        <w:tc>
          <w:tcPr>
            <w:tcW w:w="3929" w:type="dxa"/>
          </w:tcPr>
          <w:p w14:paraId="7854B491" w14:textId="77777777" w:rsidR="006128D1" w:rsidRDefault="006128D1" w:rsidP="00E95A63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nfirm Website Loaded with “Add Task” form and TODO list</w:t>
            </w:r>
          </w:p>
        </w:tc>
        <w:tc>
          <w:tcPr>
            <w:tcW w:w="2148" w:type="dxa"/>
          </w:tcPr>
          <w:p w14:paraId="64A013A3" w14:textId="77777777" w:rsidR="006128D1" w:rsidRDefault="006128D1" w:rsidP="00E95A63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1EA96E43" w14:textId="77777777" w:rsidR="006128D1" w:rsidRDefault="006128D1" w:rsidP="00E95A63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  <w:p w14:paraId="6C1E42E2" w14:textId="779DD06E" w:rsidR="006128D1" w:rsidRDefault="006128D1" w:rsidP="00E95A63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7C520B43" wp14:editId="7286FA8E">
                  <wp:extent cx="2334895" cy="1640205"/>
                  <wp:effectExtent l="0" t="0" r="8255" b="0"/>
                  <wp:docPr id="1508610948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4895" cy="1640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28D1" w14:paraId="50A60F2D" w14:textId="77777777" w:rsidTr="00E95A63">
        <w:trPr>
          <w:trHeight w:val="373"/>
        </w:trPr>
        <w:tc>
          <w:tcPr>
            <w:tcW w:w="1250" w:type="dxa"/>
            <w:vMerge w:val="restart"/>
          </w:tcPr>
          <w:p w14:paraId="64700978" w14:textId="77777777" w:rsidR="006128D1" w:rsidRDefault="006128D1" w:rsidP="00E95A6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1" w:type="dxa"/>
            <w:vMerge w:val="restart"/>
          </w:tcPr>
          <w:p w14:paraId="39282A3E" w14:textId="77777777" w:rsidR="006128D1" w:rsidRDefault="006128D1" w:rsidP="00E95A63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lick the “Pencil” icon next to a task name</w:t>
            </w:r>
          </w:p>
        </w:tc>
        <w:tc>
          <w:tcPr>
            <w:tcW w:w="3929" w:type="dxa"/>
            <w:vMerge w:val="restart"/>
          </w:tcPr>
          <w:p w14:paraId="54E96AB5" w14:textId="77777777" w:rsidR="006128D1" w:rsidRDefault="006128D1" w:rsidP="00E95A63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he “Edit Form” window should appear</w:t>
            </w:r>
          </w:p>
        </w:tc>
        <w:tc>
          <w:tcPr>
            <w:tcW w:w="2148" w:type="dxa"/>
            <w:vMerge w:val="restart"/>
          </w:tcPr>
          <w:p w14:paraId="19AF87F5" w14:textId="77777777" w:rsidR="006128D1" w:rsidRDefault="006128D1" w:rsidP="00E95A63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2052" w:type="dxa"/>
            <w:vMerge w:val="restart"/>
          </w:tcPr>
          <w:p w14:paraId="78D8C2A1" w14:textId="77777777" w:rsidR="006128D1" w:rsidRDefault="006128D1" w:rsidP="00E95A63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  <w:p w14:paraId="7DFF928C" w14:textId="12B1C540" w:rsidR="006128D1" w:rsidRDefault="006128D1" w:rsidP="00E95A63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lastRenderedPageBreak/>
              <w:drawing>
                <wp:inline distT="0" distB="0" distL="0" distR="0" wp14:anchorId="48E8F281" wp14:editId="2BAC18EE">
                  <wp:extent cx="1742953" cy="1352550"/>
                  <wp:effectExtent l="0" t="0" r="0" b="0"/>
                  <wp:docPr id="1647422081" name="Picture 4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5009941" name="Picture 4" descr="A screenshot of a computer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771" cy="1369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28D1" w14:paraId="387ACB5D" w14:textId="77777777" w:rsidTr="00E95A63">
        <w:trPr>
          <w:trHeight w:val="373"/>
        </w:trPr>
        <w:tc>
          <w:tcPr>
            <w:tcW w:w="1250" w:type="dxa"/>
          </w:tcPr>
          <w:p w14:paraId="0DA1172E" w14:textId="77777777" w:rsidR="006128D1" w:rsidRDefault="006128D1" w:rsidP="00E95A6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3571" w:type="dxa"/>
          </w:tcPr>
          <w:p w14:paraId="7802ED6A" w14:textId="77777777" w:rsidR="006128D1" w:rsidRDefault="006128D1" w:rsidP="00E95A63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hange the task, and click “Save”</w:t>
            </w:r>
          </w:p>
        </w:tc>
        <w:tc>
          <w:tcPr>
            <w:tcW w:w="3929" w:type="dxa"/>
          </w:tcPr>
          <w:p w14:paraId="235AF412" w14:textId="77777777" w:rsidR="006128D1" w:rsidRDefault="006128D1" w:rsidP="00E95A63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he task should be updated to reflect the changes made in the “Edit Form” window</w:t>
            </w:r>
          </w:p>
        </w:tc>
        <w:tc>
          <w:tcPr>
            <w:tcW w:w="2148" w:type="dxa"/>
          </w:tcPr>
          <w:p w14:paraId="7352140D" w14:textId="77777777" w:rsidR="006128D1" w:rsidRDefault="006128D1" w:rsidP="00E95A63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5B39266D" w14:textId="77777777" w:rsidR="006128D1" w:rsidRDefault="006128D1" w:rsidP="00E95A63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  <w:p w14:paraId="2ED83BCC" w14:textId="0B6F810A" w:rsidR="006128D1" w:rsidRDefault="006128D1" w:rsidP="00E95A63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4FB60698" wp14:editId="12795B1B">
                  <wp:extent cx="2162912" cy="1788755"/>
                  <wp:effectExtent l="0" t="0" r="8890" b="2540"/>
                  <wp:docPr id="947540098" name="Picture 5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7540098" name="Picture 5" descr="A screenshot of a computer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1276" cy="1820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98DA28" w14:textId="77777777" w:rsidR="00EF0524" w:rsidRDefault="00EF0524">
      <w:pPr>
        <w:pStyle w:val="NoSpacing"/>
        <w:rPr>
          <w:rFonts w:ascii="Arial" w:hAnsi="Arial" w:cs="Arial"/>
          <w:sz w:val="24"/>
          <w:szCs w:val="24"/>
        </w:rPr>
      </w:pPr>
    </w:p>
    <w:sectPr w:rsidR="00EF0524">
      <w:headerReference w:type="default" r:id="rId15"/>
      <w:footerReference w:type="default" r:id="rId16"/>
      <w:pgSz w:w="15840" w:h="122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77DDB2" w14:textId="77777777" w:rsidR="00DE49EB" w:rsidRDefault="00DE49EB">
      <w:pPr>
        <w:spacing w:after="0" w:line="240" w:lineRule="auto"/>
      </w:pPr>
      <w:r>
        <w:separator/>
      </w:r>
    </w:p>
  </w:endnote>
  <w:endnote w:type="continuationSeparator" w:id="0">
    <w:p w14:paraId="456B5997" w14:textId="77777777" w:rsidR="00DE49EB" w:rsidRDefault="00DE4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F2CAC1" w14:textId="77777777" w:rsidR="00EF0524" w:rsidRDefault="00000000">
    <w:pPr>
      <w:pStyle w:val="Footer"/>
      <w:jc w:val="center"/>
      <w:rPr>
        <w:rFonts w:ascii="Arial" w:hAnsi="Arial" w:cs="Arial"/>
        <w:color w:val="4472C4" w:themeColor="accent1"/>
        <w:sz w:val="20"/>
        <w:szCs w:val="20"/>
      </w:rPr>
    </w:pPr>
    <w:r>
      <w:rPr>
        <w:rFonts w:ascii="Arial" w:hAnsi="Arial" w:cs="Arial"/>
        <w:color w:val="4472C4" w:themeColor="accent1"/>
        <w:sz w:val="20"/>
        <w:szCs w:val="20"/>
      </w:rPr>
      <w:t xml:space="preserve">Page </w:t>
    </w:r>
    <w:r>
      <w:rPr>
        <w:rFonts w:ascii="Arial" w:hAnsi="Arial" w:cs="Arial"/>
        <w:color w:val="4472C4" w:themeColor="accent1"/>
        <w:sz w:val="20"/>
        <w:szCs w:val="20"/>
      </w:rPr>
      <w:fldChar w:fldCharType="begin"/>
    </w:r>
    <w:r>
      <w:rPr>
        <w:rFonts w:ascii="Arial" w:hAnsi="Arial" w:cs="Arial"/>
        <w:color w:val="4472C4" w:themeColor="accent1"/>
        <w:sz w:val="20"/>
        <w:szCs w:val="20"/>
      </w:rPr>
      <w:instrText xml:space="preserve"> PAGE  \* Arabic  \* MERGEFORMAT </w:instrText>
    </w:r>
    <w:r>
      <w:rPr>
        <w:rFonts w:ascii="Arial" w:hAnsi="Arial" w:cs="Arial"/>
        <w:color w:val="4472C4" w:themeColor="accent1"/>
        <w:sz w:val="20"/>
        <w:szCs w:val="20"/>
      </w:rPr>
      <w:fldChar w:fldCharType="separate"/>
    </w:r>
    <w:r>
      <w:rPr>
        <w:rFonts w:ascii="Arial" w:hAnsi="Arial" w:cs="Arial"/>
        <w:color w:val="4472C4" w:themeColor="accent1"/>
        <w:sz w:val="20"/>
        <w:szCs w:val="20"/>
      </w:rPr>
      <w:t>2</w:t>
    </w:r>
    <w:r>
      <w:rPr>
        <w:rFonts w:ascii="Arial" w:hAnsi="Arial" w:cs="Arial"/>
        <w:color w:val="4472C4" w:themeColor="accent1"/>
        <w:sz w:val="20"/>
        <w:szCs w:val="20"/>
      </w:rPr>
      <w:fldChar w:fldCharType="end"/>
    </w:r>
    <w:r>
      <w:rPr>
        <w:rFonts w:ascii="Arial" w:hAnsi="Arial" w:cs="Arial"/>
        <w:color w:val="4472C4" w:themeColor="accent1"/>
        <w:sz w:val="20"/>
        <w:szCs w:val="20"/>
      </w:rPr>
      <w:t xml:space="preserve"> of </w:t>
    </w:r>
    <w:r>
      <w:rPr>
        <w:rFonts w:ascii="Arial" w:hAnsi="Arial" w:cs="Arial"/>
        <w:color w:val="4472C4" w:themeColor="accent1"/>
        <w:sz w:val="20"/>
        <w:szCs w:val="20"/>
      </w:rPr>
      <w:fldChar w:fldCharType="begin"/>
    </w:r>
    <w:r>
      <w:rPr>
        <w:rFonts w:ascii="Arial" w:hAnsi="Arial" w:cs="Arial"/>
        <w:color w:val="4472C4" w:themeColor="accent1"/>
        <w:sz w:val="20"/>
        <w:szCs w:val="20"/>
      </w:rPr>
      <w:instrText xml:space="preserve"> NUMPAGES  \* Arabic  \* MERGEFORMAT </w:instrText>
    </w:r>
    <w:r>
      <w:rPr>
        <w:rFonts w:ascii="Arial" w:hAnsi="Arial" w:cs="Arial"/>
        <w:color w:val="4472C4" w:themeColor="accent1"/>
        <w:sz w:val="20"/>
        <w:szCs w:val="20"/>
      </w:rPr>
      <w:fldChar w:fldCharType="separate"/>
    </w:r>
    <w:r>
      <w:rPr>
        <w:rFonts w:ascii="Arial" w:hAnsi="Arial" w:cs="Arial"/>
        <w:color w:val="4472C4" w:themeColor="accent1"/>
        <w:sz w:val="20"/>
        <w:szCs w:val="20"/>
      </w:rPr>
      <w:t>2</w:t>
    </w:r>
    <w:r>
      <w:rPr>
        <w:rFonts w:ascii="Arial" w:hAnsi="Arial" w:cs="Arial"/>
        <w:color w:val="4472C4" w:themeColor="accent1"/>
        <w:sz w:val="20"/>
        <w:szCs w:val="20"/>
      </w:rPr>
      <w:fldChar w:fldCharType="end"/>
    </w:r>
  </w:p>
  <w:p w14:paraId="1D591B24" w14:textId="77777777" w:rsidR="00EF0524" w:rsidRDefault="00EF0524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BAE960" w14:textId="77777777" w:rsidR="00DE49EB" w:rsidRDefault="00DE49EB">
      <w:pPr>
        <w:spacing w:after="0" w:line="240" w:lineRule="auto"/>
      </w:pPr>
      <w:r>
        <w:separator/>
      </w:r>
    </w:p>
  </w:footnote>
  <w:footnote w:type="continuationSeparator" w:id="0">
    <w:p w14:paraId="125AEEEE" w14:textId="77777777" w:rsidR="00DE49EB" w:rsidRDefault="00DE49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F7D3F6" w14:textId="77777777" w:rsidR="00EF0524" w:rsidRDefault="00000000">
    <w:pPr>
      <w:pStyle w:val="Header"/>
      <w:jc w:val="center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>Test Case Templa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524"/>
    <w:rsid w:val="000A3A7B"/>
    <w:rsid w:val="00156D47"/>
    <w:rsid w:val="006128D1"/>
    <w:rsid w:val="00BF7B88"/>
    <w:rsid w:val="00DE49EB"/>
    <w:rsid w:val="00EF0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46FC8B"/>
  <w15:docId w15:val="{3D23C736-7655-4F80-B34E-EA299B609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leGridLight">
    <w:name w:val="Grid Table Light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1Light-Accent1">
    <w:name w:val="Grid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styleId="GridTable1Light-Accent2">
    <w:name w:val="Grid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2-Accent1">
    <w:name w:val="Grid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GridTable2-Accent2">
    <w:name w:val="Grid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2-Accent3">
    <w:name w:val="Grid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2-Accent4">
    <w:name w:val="Grid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2-Accent5">
    <w:name w:val="Grid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2-Accent6">
    <w:name w:val="Grid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-Accent1">
    <w:name w:val="Grid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GridTable3-Accent2">
    <w:name w:val="Grid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3-Accent3">
    <w:name w:val="Grid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3-Accent4">
    <w:name w:val="Grid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3-Accent5">
    <w:name w:val="Grid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3-Accent6">
    <w:name w:val="Grid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-Accent1">
    <w:name w:val="Grid Table 4 Accent 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styleId="GridTable4-Accent2">
    <w:name w:val="Grid Table 4 Accent 2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4-Accent3">
    <w:name w:val="Grid Table 4 Accent 3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4-Accent4">
    <w:name w:val="Grid Table 4 Accent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4-Accent5">
    <w:name w:val="Grid Table 4 Accent 5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4-Accent6">
    <w:name w:val="Grid Table 4 Accent 6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styleId="GridTable5Dark-Accent2">
    <w:name w:val="Grid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GridTable5Dark-Accent5">
    <w:name w:val="Grid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dTable6Colo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rful-Accent1">
    <w:name w:val="Grid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GridTable6Colorful-Accent2">
    <w:name w:val="Grid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6Colorful-Accent3">
    <w:name w:val="Grid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6Colorful-Accent4">
    <w:name w:val="Grid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6Colorful-Accent5">
    <w:name w:val="Grid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6Colorful-Accent6">
    <w:name w:val="Grid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-Accent1">
    <w:name w:val="Grid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GridTable7Colorful-Accent2">
    <w:name w:val="Grid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7Colorful-Accent3">
    <w:name w:val="Grid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7Colorful-Accent4">
    <w:name w:val="Grid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7Colorful-Accent5">
    <w:name w:val="Grid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7Colorful-Accent6">
    <w:name w:val="Grid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1Light-Accent1">
    <w:name w:val="List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2-Accent1">
    <w:name w:val="List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ListTable2-Accent2">
    <w:name w:val="List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2-Accent3">
    <w:name w:val="List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2-Accent4">
    <w:name w:val="List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2-Accent5">
    <w:name w:val="List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ListTable2-Accent6">
    <w:name w:val="List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styleId="ListTable3-Accent2">
    <w:name w:val="List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4-Accent1">
    <w:name w:val="List Table 4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ListTable4-Accent2">
    <w:name w:val="List Table 4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4-Accent3">
    <w:name w:val="List Table 4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4-Accent4">
    <w:name w:val="List Table 4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4-Accent5">
    <w:name w:val="List Table 4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ListTable4-Accent6">
    <w:name w:val="List Table 4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5Dark-Accent1">
    <w:name w:val="List Table 5 Dark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styleId="ListTable5Dark-Accent2">
    <w:name w:val="List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Table6Colo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rful-Accent1">
    <w:name w:val="List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ListTable6Colorful-Accent2">
    <w:name w:val="List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6Colorful-Accent3">
    <w:name w:val="List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6Colorful-Accent4">
    <w:name w:val="List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6Colorful-Accent5">
    <w:name w:val="List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ListTable6Colorful-Accent6">
    <w:name w:val="List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rful-Accent1">
    <w:name w:val="List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ListTable7Colorful-Accent2">
    <w:name w:val="List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7Colorful-Accent3">
    <w:name w:val="List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7Colorful-Accent4">
    <w:name w:val="List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7Colorful-Accent5">
    <w:name w:val="List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ListTable7Colorful-Accent6">
    <w:name w:val="List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O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ableofFigures">
    <w:name w:val="table of figures"/>
    <w:basedOn w:val="Normal"/>
    <w:next w:val="Normal"/>
    <w:uiPriority w:val="99"/>
    <w:unhideWhenUsed/>
    <w:pPr>
      <w:spacing w:after="0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DC163-3E7A-467A-B6C6-718F1F59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531</Words>
  <Characters>3027</Characters>
  <Application>Microsoft Office Word</Application>
  <DocSecurity>0</DocSecurity>
  <Lines>25</Lines>
  <Paragraphs>7</Paragraphs>
  <ScaleCrop>false</ScaleCrop>
  <Company/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rasso</dc:creator>
  <cp:keywords/>
  <dc:description/>
  <cp:lastModifiedBy>Alexis Yang</cp:lastModifiedBy>
  <cp:revision>2</cp:revision>
  <dcterms:created xsi:type="dcterms:W3CDTF">2024-06-23T22:09:00Z</dcterms:created>
  <dcterms:modified xsi:type="dcterms:W3CDTF">2024-06-23T22:09:00Z</dcterms:modified>
</cp:coreProperties>
</file>